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F3" w:rsidRDefault="00367F95" w:rsidP="00D739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</w:t>
      </w:r>
      <w:r w:rsidR="004F0CC9">
        <w:rPr>
          <w:rFonts w:ascii="Times New Roman" w:hAnsi="Times New Roman"/>
          <w:b/>
          <w:sz w:val="28"/>
          <w:szCs w:val="28"/>
        </w:rPr>
        <w:t xml:space="preserve"> учащиеся, родители и</w:t>
      </w:r>
      <w:r w:rsidR="00D739F3">
        <w:rPr>
          <w:rFonts w:ascii="Times New Roman" w:hAnsi="Times New Roman"/>
          <w:b/>
          <w:sz w:val="28"/>
          <w:szCs w:val="28"/>
        </w:rPr>
        <w:t xml:space="preserve"> педагоги! Информируем Вас о том, что в школе начата работа по организации летнего отдыха, оздоровления и занятости обучающихся. Доводим до Вашего сведения формы занятости детей и подростков в период летних каникул, планируемую численность и требования к каждой из форм занятости и отдыха. Предлагаем ознакомиться с информаци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4830"/>
        <w:gridCol w:w="1661"/>
        <w:gridCol w:w="2137"/>
        <w:gridCol w:w="1680"/>
        <w:gridCol w:w="3813"/>
      </w:tblGrid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тдыха и занят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доровительный лагерь дневного пребывания при школ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на – </w:t>
            </w: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2</w:t>
            </w:r>
            <w:r w:rsidR="00D739F3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на – </w:t>
            </w: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-15</w:t>
            </w:r>
            <w:r w:rsidR="00D739F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, 8-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 w:rsidP="008D41D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родителей/законных представителей на имя начальника лагеря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ая путевка предоставляется детям из малообеспеченных семей, многодетных семей (справка), опекаемым детям, детям-инвалидам</w:t>
            </w:r>
            <w:r w:rsidR="00425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правка)</w:t>
            </w: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кольные профильные лагеря: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«Юные инспектора дорожного движения»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«</w:t>
            </w:r>
            <w:r w:rsidR="00367F95">
              <w:rPr>
                <w:rFonts w:ascii="Times New Roman" w:hAnsi="Times New Roman"/>
                <w:sz w:val="28"/>
                <w:szCs w:val="28"/>
              </w:rPr>
              <w:t>Лингв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739F3" w:rsidRDefault="00367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«Юный предприниматель»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A90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2</w:t>
            </w:r>
            <w:r w:rsidR="00D739F3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9 классы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классы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367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  <w:r w:rsidR="00D739F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D739F3" w:rsidRDefault="00367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</w:t>
            </w:r>
            <w:r w:rsidR="00D739F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367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CB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739F3" w:rsidRDefault="00367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5CB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родителей/законных представителей на имя начальника лагеря.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ая путевка предоставляется детям из малообеспеченных семей, многодетных сем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правка), опекаемым детям, детям-инвалидам(справка)</w:t>
            </w: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здоровительные лагеря при учреждениях дополните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: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ДЮСШ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ДДТ «Созвездие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 классы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 класс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ление родителей/зак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ей на имя начальника лагеря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ая путевка предоставляется детям из малообеспеченных сем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ногодетных семей (справка), опекаемым детям, детям-инвалидам (справка)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учащимися школы кружков и секций ДЮСШ и ДДТ «Созвездие».</w:t>
            </w:r>
          </w:p>
          <w:p w:rsidR="00D739F3" w:rsidRDefault="00D739F3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ованное трудоустройство в трудовую бригаду по ремонту школы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-26.06</w:t>
            </w:r>
          </w:p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7-17.07</w:t>
            </w:r>
          </w:p>
          <w:p w:rsidR="00D739F3" w:rsidRDefault="00425CBB" w:rsidP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>.08-24.0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9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: паспорт, ИНН, пенсионное страховое свидетельство, счет в сберегательном банке; согласие родителей, если ребенку не исполнилось 16 лет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категорию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 на учебно-опытном участк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425CBB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425CBB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</w:t>
            </w: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7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F0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5CBB" w:rsidRPr="00EF0C35" w:rsidRDefault="00425CBB" w:rsidP="0042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</w:t>
            </w: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свобождаются от практики на основании медицинской справки из ЦРБ.</w:t>
            </w: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дых и оздоровление в оздоровительном лагере «Соснов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р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ветлополянск</w:t>
            </w:r>
            <w:proofErr w:type="spellEnd"/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1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ую информацию мож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-</w:t>
            </w:r>
            <w:r w:rsidR="00A9093D">
              <w:rPr>
                <w:rFonts w:ascii="Times New Roman" w:hAnsi="Times New Roman"/>
                <w:b/>
                <w:sz w:val="28"/>
                <w:szCs w:val="28"/>
              </w:rPr>
              <w:t xml:space="preserve"> 31-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9F3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одные разновозрастные отряды по месту жительства</w:t>
            </w:r>
            <w:r w:rsidR="00A9093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жатые 7-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14 лет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F3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425CBB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425CBB" w:rsidRDefault="00425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49" w:rsidRPr="00EF0C35" w:rsidRDefault="009F2C49" w:rsidP="009F2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3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: паспорт, ИНН, пенсионное страховое свидетельство, счет в сберегательном банке; согласие родителей, если ребенку не исполнилось 16 лет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а, подтверждающая категорию</w:t>
            </w:r>
          </w:p>
          <w:p w:rsidR="00D739F3" w:rsidRDefault="00D7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F2C49" w:rsidTr="00D739F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49" w:rsidRDefault="009F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9" w:rsidRDefault="00A90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здоровительный лагерь при МЦ «Заря» - «Мастеровы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рхнекамь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9" w:rsidRDefault="00A90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49" w:rsidRDefault="00A90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, состоящие на всех видах уче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49" w:rsidRDefault="00A90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C49" w:rsidRPr="00EF0C35" w:rsidRDefault="00A9093D" w:rsidP="009F2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ую информацию можно пол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  <w:r w:rsidRPr="00A9093D">
              <w:rPr>
                <w:rFonts w:ascii="Times New Roman" w:hAnsi="Times New Roman"/>
                <w:b/>
                <w:sz w:val="28"/>
                <w:szCs w:val="28"/>
              </w:rPr>
              <w:t>2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Pr="00A9093D">
              <w:rPr>
                <w:rFonts w:ascii="Times New Roman" w:hAnsi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ED4A58" w:rsidRDefault="00ED4A58"/>
    <w:sectPr w:rsidR="00ED4A58" w:rsidSect="00623C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E1D3E"/>
    <w:multiLevelType w:val="hybridMultilevel"/>
    <w:tmpl w:val="18A24D5A"/>
    <w:lvl w:ilvl="0" w:tplc="42F8858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9F3"/>
    <w:rsid w:val="003431DC"/>
    <w:rsid w:val="00367F95"/>
    <w:rsid w:val="00425CBB"/>
    <w:rsid w:val="004F0CC9"/>
    <w:rsid w:val="00552532"/>
    <w:rsid w:val="005B107E"/>
    <w:rsid w:val="00623C36"/>
    <w:rsid w:val="008E1222"/>
    <w:rsid w:val="008E5435"/>
    <w:rsid w:val="009F2C49"/>
    <w:rsid w:val="00A9093D"/>
    <w:rsid w:val="00D739F3"/>
    <w:rsid w:val="00ED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F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5918-69AD-4331-8A3A-5CA3108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 УИОП г.Кирс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 Николай Викторович</dc:creator>
  <cp:keywords/>
  <dc:description/>
  <cp:lastModifiedBy>Шибанов Николай Викторович</cp:lastModifiedBy>
  <cp:revision>13</cp:revision>
  <dcterms:created xsi:type="dcterms:W3CDTF">2017-04-12T08:40:00Z</dcterms:created>
  <dcterms:modified xsi:type="dcterms:W3CDTF">2017-04-17T08:04:00Z</dcterms:modified>
</cp:coreProperties>
</file>